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A2DB" w14:textId="6663D63E" w:rsidR="00F014F9" w:rsidRDefault="00F014F9" w:rsidP="00F014F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5D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ros decorrentes ao relatório Registro Diário de Vendas CCB – Empresa 95 – </w:t>
      </w:r>
      <w:r w:rsidR="00DF7D68">
        <w:rPr>
          <w:rFonts w:ascii="Times New Roman" w:hAnsi="Times New Roman" w:cs="Times New Roman"/>
          <w:b/>
          <w:bCs/>
          <w:sz w:val="24"/>
          <w:szCs w:val="24"/>
          <w:u w:val="single"/>
        </w:rPr>
        <w:t>01</w:t>
      </w:r>
      <w:r w:rsidRPr="00FA5D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 w:rsidR="00DF7D6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62539FD8" w14:textId="47169B5D" w:rsidR="00F014F9" w:rsidRDefault="00F014F9" w:rsidP="00F014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268">
        <w:rPr>
          <w:rFonts w:ascii="Times New Roman" w:hAnsi="Times New Roman" w:cs="Times New Roman"/>
          <w:b/>
          <w:bCs/>
          <w:sz w:val="24"/>
          <w:szCs w:val="24"/>
        </w:rPr>
        <w:t>Contratos existentes no registro diário de Vendas e inexistentes no Prestamista CCB analítico;</w:t>
      </w:r>
    </w:p>
    <w:p w14:paraId="49531E2B" w14:textId="14B93A3B" w:rsidR="00F014F9" w:rsidRDefault="00F014F9" w:rsidP="00F014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B9E69" w14:textId="6FF8E5BA" w:rsidR="00F014F9" w:rsidRDefault="00F014F9" w:rsidP="00F014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20AA1" w14:textId="77777777" w:rsidR="00F014F9" w:rsidRDefault="00F014F9" w:rsidP="00F014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81E13" w14:textId="77777777" w:rsidR="00F014F9" w:rsidRPr="000D6290" w:rsidRDefault="00F014F9" w:rsidP="00F014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90">
        <w:rPr>
          <w:rFonts w:ascii="Times New Roman" w:hAnsi="Times New Roman" w:cs="Times New Roman"/>
          <w:b/>
          <w:bCs/>
          <w:sz w:val="24"/>
          <w:szCs w:val="24"/>
        </w:rPr>
        <w:t xml:space="preserve">Contratos com valores incorretos </w:t>
      </w:r>
    </w:p>
    <w:p w14:paraId="51BDC8B5" w14:textId="53F07876" w:rsidR="00B80C13" w:rsidRDefault="00F014F9" w:rsidP="00F014F9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807030" wp14:editId="4B4A214E">
            <wp:simplePos x="0" y="0"/>
            <wp:positionH relativeFrom="margin">
              <wp:align>left</wp:align>
            </wp:positionH>
            <wp:positionV relativeFrom="paragraph">
              <wp:posOffset>1144905</wp:posOffset>
            </wp:positionV>
            <wp:extent cx="4521200" cy="1026285"/>
            <wp:effectExtent l="0" t="0" r="0" b="2540"/>
            <wp:wrapTopAndBottom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29541" wp14:editId="59ABAF21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6645910" cy="735965"/>
            <wp:effectExtent l="0" t="0" r="254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4-AD-13 / 04-AD-19 / 04-BQ-06 / 04-DV-09 / 04-EF-15 / 04-EQ-02 / 04-EU-03</w:t>
      </w:r>
    </w:p>
    <w:p w14:paraId="7C3FA271" w14:textId="75EC9063" w:rsidR="00F014F9" w:rsidRDefault="00F014F9" w:rsidP="00F014F9">
      <w:pPr>
        <w:pStyle w:val="PargrafodaLista"/>
      </w:pPr>
    </w:p>
    <w:p w14:paraId="0F6C2B1E" w14:textId="5BE37DED" w:rsidR="00F014F9" w:rsidRDefault="00F014F9" w:rsidP="00F014F9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9EE39E" wp14:editId="0DFAF2C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45910" cy="662305"/>
            <wp:effectExtent l="0" t="0" r="2540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5-AG-08 / 05-AX-17 / 05-BJ-07 / 05-CX-13 / 05-CX-19 / 05-DQ-15 / 05-DQ-20</w:t>
      </w:r>
    </w:p>
    <w:p w14:paraId="60979231" w14:textId="4162C896" w:rsidR="00F014F9" w:rsidRDefault="00F014F9" w:rsidP="00F014F9">
      <w:pPr>
        <w:pStyle w:val="PargrafodaList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7107D" wp14:editId="05B5F405">
            <wp:simplePos x="0" y="0"/>
            <wp:positionH relativeFrom="margin">
              <wp:align>left</wp:align>
            </wp:positionH>
            <wp:positionV relativeFrom="paragraph">
              <wp:posOffset>977265</wp:posOffset>
            </wp:positionV>
            <wp:extent cx="4752340" cy="1009015"/>
            <wp:effectExtent l="0" t="0" r="0" b="635"/>
            <wp:wrapTopAndBottom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C9547" w14:textId="305F08E8" w:rsidR="00F014F9" w:rsidRDefault="00F014F9" w:rsidP="00F014F9">
      <w:pPr>
        <w:pStyle w:val="PargrafodaLista"/>
      </w:pPr>
    </w:p>
    <w:p w14:paraId="48E582C0" w14:textId="2CFFB37F" w:rsidR="00F014F9" w:rsidRDefault="00061944" w:rsidP="00F014F9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FAD73C" wp14:editId="6895DAAA">
            <wp:simplePos x="0" y="0"/>
            <wp:positionH relativeFrom="margin">
              <wp:align>right</wp:align>
            </wp:positionH>
            <wp:positionV relativeFrom="paragraph">
              <wp:posOffset>577850</wp:posOffset>
            </wp:positionV>
            <wp:extent cx="6645910" cy="2329815"/>
            <wp:effectExtent l="0" t="0" r="2540" b="0"/>
            <wp:wrapTopAndBottom/>
            <wp:docPr id="5" name="Imagem 5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-BP-18 / 06-BS-34 / 06-CR-10 / 06-CV-11 / 06-CW-33 / 06-DJ-05 / 06-DM-01 / 06-DQ-01 / 06-DS-12 / 06-DS-20 / 06-DS-34 / 06-DU-10 / 06-EJ-32 / 06-ET-18 / 06-EU-19 / 06-EU-21 / 06-EZ-22 / 06-FG-28 / 06-FW-09 / 06-FX-15 / 06-FX-22 / 06-GY-22</w:t>
      </w:r>
    </w:p>
    <w:p w14:paraId="5FA15969" w14:textId="77777777" w:rsidR="00061944" w:rsidRDefault="00061944" w:rsidP="00061944">
      <w:pPr>
        <w:pStyle w:val="PargrafodaLista"/>
      </w:pPr>
    </w:p>
    <w:p w14:paraId="13E25F8B" w14:textId="3D3BB7A1" w:rsidR="00061944" w:rsidRDefault="00061944" w:rsidP="00061944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324825" wp14:editId="62D15D42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3486690" cy="2501900"/>
            <wp:effectExtent l="0" t="0" r="0" b="0"/>
            <wp:wrapTopAndBottom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06F2F" w14:textId="7C4A3FDD" w:rsidR="00061944" w:rsidRDefault="009E0B7D" w:rsidP="00061944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BDB74A" wp14:editId="4780F3A0">
            <wp:simplePos x="0" y="0"/>
            <wp:positionH relativeFrom="margin">
              <wp:align>left</wp:align>
            </wp:positionH>
            <wp:positionV relativeFrom="paragraph">
              <wp:posOffset>920750</wp:posOffset>
            </wp:positionV>
            <wp:extent cx="4193455" cy="619125"/>
            <wp:effectExtent l="0" t="0" r="0" b="0"/>
            <wp:wrapTopAndBottom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557C12" wp14:editId="134E2918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6645910" cy="502920"/>
            <wp:effectExtent l="0" t="0" r="254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44">
        <w:t>06-GZ-16 / 06-HM-21 / 06-LU-13 / 06-LY-28</w:t>
      </w:r>
    </w:p>
    <w:p w14:paraId="7F639888" w14:textId="390F2228" w:rsidR="00061944" w:rsidRDefault="00061944" w:rsidP="00061944">
      <w:pPr>
        <w:pStyle w:val="PargrafodaLista"/>
      </w:pPr>
    </w:p>
    <w:p w14:paraId="149E3AFD" w14:textId="4C215D60" w:rsidR="009E0B7D" w:rsidRDefault="009E0B7D" w:rsidP="009E0B7D">
      <w:pPr>
        <w:pStyle w:val="PargrafodaLista"/>
        <w:numPr>
          <w:ilvl w:val="0"/>
          <w:numId w:val="1"/>
        </w:numPr>
      </w:pPr>
      <w:r>
        <w:t>07-BE-06</w:t>
      </w:r>
    </w:p>
    <w:p w14:paraId="4820E28D" w14:textId="12701EA2" w:rsidR="009E0B7D" w:rsidRDefault="009E0B7D" w:rsidP="009E0B7D">
      <w:pPr>
        <w:pStyle w:val="PargrafodaLista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758E00" wp14:editId="7253DB4E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4902200" cy="339090"/>
            <wp:effectExtent l="0" t="0" r="0" b="381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4192B7C" wp14:editId="1A58C0C9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645910" cy="258445"/>
            <wp:effectExtent l="0" t="0" r="2540" b="825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7FA7A" w14:textId="057015A0" w:rsidR="009E0B7D" w:rsidRDefault="0065556E" w:rsidP="009E0B7D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DDB497" wp14:editId="37FA5F16">
            <wp:simplePos x="0" y="0"/>
            <wp:positionH relativeFrom="margin">
              <wp:align>right</wp:align>
            </wp:positionH>
            <wp:positionV relativeFrom="paragraph">
              <wp:posOffset>1209040</wp:posOffset>
            </wp:positionV>
            <wp:extent cx="6645910" cy="1753235"/>
            <wp:effectExtent l="0" t="0" r="254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B7D">
        <w:t>08-DI-07 / 08-EI-17 / 08-EM-11 / 08-EO-24 / 08-EX-12 / 08-HJ-14 / 08-JP-08 / 08-JS-24 / 08-KM-10 / 08-MS-02 / 08-MV-02 / 08-PQ-13 / 08-QX-18 / 08-</w:t>
      </w:r>
      <w:r>
        <w:t>RX-15 / 08-RY-18 / 08-SZ-17 / 08-TZ-06</w:t>
      </w:r>
    </w:p>
    <w:p w14:paraId="4A40C4ED" w14:textId="14932A0D" w:rsidR="0065556E" w:rsidRDefault="0065556E" w:rsidP="0065556E">
      <w:pPr>
        <w:pStyle w:val="PargrafodaLista"/>
      </w:pPr>
    </w:p>
    <w:p w14:paraId="6CC0F71B" w14:textId="046C39A9" w:rsidR="0065556E" w:rsidRDefault="0065556E" w:rsidP="0065556E">
      <w:pPr>
        <w:pStyle w:val="PargrafodaLista"/>
      </w:pPr>
    </w:p>
    <w:p w14:paraId="46ECB2CE" w14:textId="01947254" w:rsidR="0065556E" w:rsidRDefault="0065556E" w:rsidP="0065556E">
      <w:pPr>
        <w:pStyle w:val="PargrafodaLista"/>
      </w:pPr>
    </w:p>
    <w:p w14:paraId="36F2C17B" w14:textId="19F551AC" w:rsidR="0065556E" w:rsidRDefault="0065556E" w:rsidP="0065556E">
      <w:pPr>
        <w:pStyle w:val="PargrafodaLista"/>
      </w:pPr>
    </w:p>
    <w:p w14:paraId="734AE516" w14:textId="1B436046" w:rsidR="0065556E" w:rsidRDefault="0065556E" w:rsidP="0065556E">
      <w:pPr>
        <w:pStyle w:val="PargrafodaLista"/>
      </w:pPr>
    </w:p>
    <w:p w14:paraId="02D12AD6" w14:textId="2D64F935" w:rsidR="0065556E" w:rsidRDefault="0065556E" w:rsidP="0065556E">
      <w:pPr>
        <w:pStyle w:val="PargrafodaLista"/>
      </w:pPr>
    </w:p>
    <w:p w14:paraId="15B93934" w14:textId="7DD44D4A" w:rsidR="0065556E" w:rsidRDefault="0065556E" w:rsidP="0065556E">
      <w:pPr>
        <w:pStyle w:val="PargrafodaLista"/>
      </w:pPr>
    </w:p>
    <w:p w14:paraId="54A60213" w14:textId="7FAA65D8" w:rsidR="0065556E" w:rsidRDefault="0065556E" w:rsidP="0065556E">
      <w:pPr>
        <w:pStyle w:val="PargrafodaLista"/>
      </w:pPr>
    </w:p>
    <w:p w14:paraId="47121298" w14:textId="1B602644" w:rsidR="0065556E" w:rsidRDefault="0065556E" w:rsidP="0065556E">
      <w:pPr>
        <w:pStyle w:val="PargrafodaLista"/>
      </w:pPr>
    </w:p>
    <w:p w14:paraId="52A8B866" w14:textId="2DB6F5A6" w:rsidR="0065556E" w:rsidRDefault="0065556E" w:rsidP="0065556E">
      <w:pPr>
        <w:pStyle w:val="PargrafodaLista"/>
      </w:pPr>
    </w:p>
    <w:p w14:paraId="5EFABDEA" w14:textId="7730455F" w:rsidR="0065556E" w:rsidRDefault="0065556E" w:rsidP="0065556E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6C38DD3" wp14:editId="11E23909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364002" cy="2387600"/>
            <wp:effectExtent l="0" t="0" r="0" b="0"/>
            <wp:wrapTopAndBottom/>
            <wp:docPr id="13" name="Imagem 13" descr="Gráfic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02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47EC9" w14:textId="2EB2DAEC" w:rsidR="0065556E" w:rsidRDefault="0065556E" w:rsidP="0065556E">
      <w:pPr>
        <w:pStyle w:val="PargrafodaLista"/>
      </w:pPr>
    </w:p>
    <w:p w14:paraId="1E85629C" w14:textId="7177E656" w:rsidR="0065556E" w:rsidRDefault="0065556E" w:rsidP="0065556E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4BA991" wp14:editId="1FCC611D">
            <wp:simplePos x="0" y="0"/>
            <wp:positionH relativeFrom="margin">
              <wp:align>left</wp:align>
            </wp:positionH>
            <wp:positionV relativeFrom="paragraph">
              <wp:posOffset>2381250</wp:posOffset>
            </wp:positionV>
            <wp:extent cx="4442805" cy="2508250"/>
            <wp:effectExtent l="0" t="0" r="0" b="6350"/>
            <wp:wrapTopAndBottom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51E224C" wp14:editId="0BFE6C45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6645910" cy="1845945"/>
            <wp:effectExtent l="0" t="0" r="2540" b="1905"/>
            <wp:wrapTopAndBottom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9-AH-08 / 09-BT-25 / 09-CM-29 / 09-CM-30 / 09-CQ-04 / 09-CS-12 / 09-EL-03 / 09-EM-29 / 09-EU-13 / 09-EU-14 / 09-EU-18 / 09-FO-06 / 09-FO-18 / 09-FY-23 / 09-GI-02 / 09-HX-09</w:t>
      </w:r>
    </w:p>
    <w:p w14:paraId="431BD88A" w14:textId="6132E14B" w:rsidR="0065556E" w:rsidRDefault="0065556E" w:rsidP="0065556E">
      <w:pPr>
        <w:pStyle w:val="PargrafodaLista"/>
      </w:pPr>
    </w:p>
    <w:p w14:paraId="77F9E444" w14:textId="48B705BB" w:rsidR="00EB1772" w:rsidRDefault="00EB1772" w:rsidP="0065556E">
      <w:pPr>
        <w:pStyle w:val="PargrafodaLista"/>
      </w:pPr>
    </w:p>
    <w:p w14:paraId="3063A8AE" w14:textId="7A4AFB91" w:rsidR="00EB1772" w:rsidRDefault="00EB1772" w:rsidP="0065556E">
      <w:pPr>
        <w:pStyle w:val="PargrafodaLista"/>
      </w:pPr>
    </w:p>
    <w:p w14:paraId="29A1DA25" w14:textId="413A89A5" w:rsidR="00EB1772" w:rsidRDefault="00EB1772" w:rsidP="0065556E">
      <w:pPr>
        <w:pStyle w:val="PargrafodaLista"/>
      </w:pPr>
    </w:p>
    <w:p w14:paraId="7DBF4E5D" w14:textId="2F2E344E" w:rsidR="00EB1772" w:rsidRDefault="00EB1772" w:rsidP="0065556E">
      <w:pPr>
        <w:pStyle w:val="PargrafodaLista"/>
      </w:pPr>
    </w:p>
    <w:p w14:paraId="1A996B2E" w14:textId="0AB18B32" w:rsidR="00EB1772" w:rsidRDefault="00EB1772" w:rsidP="0065556E">
      <w:pPr>
        <w:pStyle w:val="PargrafodaLista"/>
      </w:pPr>
    </w:p>
    <w:p w14:paraId="5835BB94" w14:textId="206A025F" w:rsidR="00EB1772" w:rsidRDefault="00EB1772" w:rsidP="0065556E">
      <w:pPr>
        <w:pStyle w:val="PargrafodaLista"/>
      </w:pPr>
    </w:p>
    <w:p w14:paraId="1DE9B5AE" w14:textId="29EB8C69" w:rsidR="00EB1772" w:rsidRDefault="00EB1772" w:rsidP="0065556E">
      <w:pPr>
        <w:pStyle w:val="PargrafodaLista"/>
      </w:pPr>
    </w:p>
    <w:p w14:paraId="4C765476" w14:textId="7293152C" w:rsidR="00EB1772" w:rsidRDefault="00EB1772" w:rsidP="0065556E">
      <w:pPr>
        <w:pStyle w:val="PargrafodaLista"/>
      </w:pPr>
    </w:p>
    <w:p w14:paraId="0FA01ED1" w14:textId="77777777" w:rsidR="00EB1772" w:rsidRDefault="00EB1772" w:rsidP="0065556E">
      <w:pPr>
        <w:pStyle w:val="PargrafodaLista"/>
      </w:pPr>
    </w:p>
    <w:p w14:paraId="7EE42F7F" w14:textId="5DBFEA9F" w:rsidR="00EB1772" w:rsidRDefault="00EB1772" w:rsidP="00EB1772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B41BF24" wp14:editId="2698AE07">
            <wp:simplePos x="0" y="0"/>
            <wp:positionH relativeFrom="margin">
              <wp:align>left</wp:align>
            </wp:positionH>
            <wp:positionV relativeFrom="paragraph">
              <wp:posOffset>3067050</wp:posOffset>
            </wp:positionV>
            <wp:extent cx="4434170" cy="3038475"/>
            <wp:effectExtent l="0" t="0" r="5080" b="0"/>
            <wp:wrapTopAndBottom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059134" wp14:editId="46EEB59D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6645910" cy="2273300"/>
            <wp:effectExtent l="0" t="0" r="2540" b="0"/>
            <wp:wrapTopAndBottom/>
            <wp:docPr id="16" name="Imagem 16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AI-02 / 10-AJ-15 / 10-AM-12 / 10-NA-28 / 10-AV-28 / 10-AX-08 / 10-AY-36 / 10-AY-37 / 10-BF-06 / 10-BJ-27 / 10-BR-24 / 10-BS-08 / 10-BW-10 / 10-BY-02 / 10-BY-19 / 10-BY-22 / 10-CA-22 / 10-CH-17 / 10-CT-22 / 10-CV-24</w:t>
      </w:r>
    </w:p>
    <w:p w14:paraId="3F154948" w14:textId="7938C8F1" w:rsidR="00EB1772" w:rsidRDefault="00EB1772" w:rsidP="00EB1772">
      <w:pPr>
        <w:pStyle w:val="PargrafodaLista"/>
      </w:pPr>
    </w:p>
    <w:p w14:paraId="4899606E" w14:textId="080E93A9" w:rsidR="00EB1772" w:rsidRDefault="00B6715D" w:rsidP="00B6715D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C86EEA" wp14:editId="32437045">
            <wp:simplePos x="0" y="0"/>
            <wp:positionH relativeFrom="margin">
              <wp:align>right</wp:align>
            </wp:positionH>
            <wp:positionV relativeFrom="paragraph">
              <wp:posOffset>669925</wp:posOffset>
            </wp:positionV>
            <wp:extent cx="6645910" cy="2280285"/>
            <wp:effectExtent l="0" t="0" r="2540" b="5715"/>
            <wp:wrapTopAndBottom/>
            <wp:docPr id="19" name="Imagem 1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CZ-16 / 10-DB-04 / 10-DC-01 / 10-DC-04 / 10-DG-08 / 10-DI-10 / 10-DS-16 / 10-DX-05 / 10-E3-02 / 10-E3-10 / 10-EK-03 / 10-ET-24 / 10-EV-07 / 10-EY-08 / 10-EY-34 / 10-FB-01 / 10-FB-14 / 10-FC-12 / 10-FC-13 / 10-FE-13 / 10-FG-06 / 10-FG-17</w:t>
      </w:r>
    </w:p>
    <w:p w14:paraId="40AF32FE" w14:textId="320DA943" w:rsidR="00B6715D" w:rsidRDefault="00B6715D" w:rsidP="00B6715D">
      <w:pPr>
        <w:pStyle w:val="PargrafodaLista"/>
      </w:pPr>
    </w:p>
    <w:p w14:paraId="0F801B97" w14:textId="6036D18B" w:rsidR="00B6715D" w:rsidRDefault="00B6715D" w:rsidP="00B6715D">
      <w:pPr>
        <w:pStyle w:val="PargrafodaLista"/>
      </w:pPr>
    </w:p>
    <w:p w14:paraId="3211B077" w14:textId="7A797163" w:rsidR="00B6715D" w:rsidRDefault="00B6715D" w:rsidP="00B6715D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9AB3F28" wp14:editId="304588A3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3510543" cy="2409825"/>
            <wp:effectExtent l="0" t="0" r="0" b="0"/>
            <wp:wrapTopAndBottom/>
            <wp:docPr id="20" name="Imagem 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43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EBF0" w14:textId="6C4F7AFC" w:rsidR="00B6715D" w:rsidRDefault="003D2979" w:rsidP="00B6715D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8E3D5C" wp14:editId="402E1467">
            <wp:simplePos x="0" y="0"/>
            <wp:positionH relativeFrom="margin">
              <wp:align>left</wp:align>
            </wp:positionH>
            <wp:positionV relativeFrom="paragraph">
              <wp:posOffset>2822575</wp:posOffset>
            </wp:positionV>
            <wp:extent cx="3705225" cy="2561590"/>
            <wp:effectExtent l="0" t="0" r="9525" b="0"/>
            <wp:wrapTopAndBottom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585C013" wp14:editId="3E2E5EFB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6645910" cy="2278380"/>
            <wp:effectExtent l="0" t="0" r="2540" b="7620"/>
            <wp:wrapTopAndBottom/>
            <wp:docPr id="22" name="Imagem 22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&#10;&#10;Descrição gerada automaticamente com confiança baix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5D">
        <w:t>10-FK-10 / 10-GK-13 / 10-GR-18 / 10-GT-14 / 10-HÁ-18 / 10-HY-24 / 10-IB-05 / 10-IK-03 / 10-IK-16 / 10-IO-14 / 10-IO-36 / 10-IP-14 / 10-IR-18</w:t>
      </w:r>
    </w:p>
    <w:p w14:paraId="1E3F9032" w14:textId="50377D77" w:rsidR="00B6715D" w:rsidRDefault="00B6715D" w:rsidP="00B6715D">
      <w:pPr>
        <w:pStyle w:val="PargrafodaLista"/>
      </w:pPr>
    </w:p>
    <w:p w14:paraId="7BD51DE9" w14:textId="6C3B33C4" w:rsidR="003D2979" w:rsidRDefault="003D2979" w:rsidP="00B6715D">
      <w:pPr>
        <w:pStyle w:val="PargrafodaLista"/>
      </w:pPr>
    </w:p>
    <w:p w14:paraId="363DD22D" w14:textId="7CB4D871" w:rsidR="003D2979" w:rsidRDefault="003D2979" w:rsidP="00B6715D">
      <w:pPr>
        <w:pStyle w:val="PargrafodaLista"/>
      </w:pPr>
    </w:p>
    <w:p w14:paraId="40E06DEC" w14:textId="7CE5CEC6" w:rsidR="003D2979" w:rsidRDefault="003D2979" w:rsidP="00B6715D">
      <w:pPr>
        <w:pStyle w:val="PargrafodaLista"/>
      </w:pPr>
    </w:p>
    <w:p w14:paraId="173A6C2E" w14:textId="3754EA11" w:rsidR="003D2979" w:rsidRDefault="003D2979" w:rsidP="00B6715D">
      <w:pPr>
        <w:pStyle w:val="PargrafodaLista"/>
      </w:pPr>
    </w:p>
    <w:p w14:paraId="4FA46158" w14:textId="70375EA2" w:rsidR="003D2979" w:rsidRDefault="003D2979" w:rsidP="00B6715D">
      <w:pPr>
        <w:pStyle w:val="PargrafodaLista"/>
      </w:pPr>
    </w:p>
    <w:p w14:paraId="17365BC0" w14:textId="1B6A81A2" w:rsidR="003D2979" w:rsidRDefault="003D2979" w:rsidP="00B6715D">
      <w:pPr>
        <w:pStyle w:val="PargrafodaLista"/>
      </w:pPr>
    </w:p>
    <w:p w14:paraId="5FFBF61F" w14:textId="77777777" w:rsidR="003D2979" w:rsidRDefault="003D2979" w:rsidP="00B6715D">
      <w:pPr>
        <w:pStyle w:val="PargrafodaLista"/>
      </w:pPr>
    </w:p>
    <w:p w14:paraId="4DFF5A31" w14:textId="5FB873D4" w:rsidR="003D2979" w:rsidRDefault="003D2979" w:rsidP="003D2979">
      <w:pPr>
        <w:pStyle w:val="PargrafodaLista"/>
        <w:numPr>
          <w:ilvl w:val="0"/>
          <w:numId w:val="1"/>
        </w:numPr>
        <w:tabs>
          <w:tab w:val="left" w:pos="1340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849952E" wp14:editId="424080E7">
            <wp:simplePos x="0" y="0"/>
            <wp:positionH relativeFrom="margin">
              <wp:align>left</wp:align>
            </wp:positionH>
            <wp:positionV relativeFrom="paragraph">
              <wp:posOffset>3149600</wp:posOffset>
            </wp:positionV>
            <wp:extent cx="3673636" cy="2536825"/>
            <wp:effectExtent l="0" t="0" r="3175" b="0"/>
            <wp:wrapTopAndBottom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36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A713A28" wp14:editId="18FED923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6645910" cy="2283460"/>
            <wp:effectExtent l="0" t="0" r="2540" b="2540"/>
            <wp:wrapTopAndBottom/>
            <wp:docPr id="25" name="Imagem 2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Linha do temp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IT-04 / 10-JB-06 / 10-JB-07 / 10-JC-23 / 10-JV-16 / 10-KD-06 / 10-KD-23 / 10-KG-05 / 10-KP-17 / 10-FP-38 / 10-KQ-23 / 10-KR-05 / 10-KR-22 / 10-KW-20 / 10-LD-22 / 10-LG-07 / 10-LJ-35 / 10-LK-02 / 10-LK-12 / 10-LK-34</w:t>
      </w:r>
    </w:p>
    <w:p w14:paraId="5833DEEB" w14:textId="7391FAA0" w:rsidR="003D2979" w:rsidRDefault="003D2979" w:rsidP="003D2979">
      <w:pPr>
        <w:pStyle w:val="PargrafodaLista"/>
      </w:pPr>
    </w:p>
    <w:p w14:paraId="17D73B4B" w14:textId="2F1501FE" w:rsidR="00E70241" w:rsidRDefault="00E70241" w:rsidP="00E70241">
      <w:pPr>
        <w:pStyle w:val="PargrafodaLista"/>
        <w:numPr>
          <w:ilvl w:val="0"/>
          <w:numId w:val="1"/>
        </w:numPr>
        <w:tabs>
          <w:tab w:val="left" w:pos="134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CF3C7B6" wp14:editId="53FA3AAC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6645910" cy="2326005"/>
            <wp:effectExtent l="0" t="0" r="2540" b="0"/>
            <wp:wrapTopAndBottom/>
            <wp:docPr id="27" name="Imagem 27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Gráfic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LT-27 / 10-LY-12 / 10-MB-09 / 10-MH-26 / 10-NQ-05 / 10-OG-01 / 10-OH-35 / 10-PI-27 / 10-PI-28 / 10-PV-17 / 10-PV-25 / 10-PX-14 / 10-QL-09 / 10-RK-23 / 10-RN-10 / 10-RV-28 / 10-SB-07 / 10-SB-15 / 10-SG-20</w:t>
      </w:r>
    </w:p>
    <w:p w14:paraId="370A6485" w14:textId="6E09ACF5" w:rsidR="00E70241" w:rsidRDefault="00E70241" w:rsidP="00E70241">
      <w:pPr>
        <w:pStyle w:val="PargrafodaLista"/>
      </w:pPr>
    </w:p>
    <w:p w14:paraId="271D6069" w14:textId="41A9CAAD" w:rsidR="003D2979" w:rsidRDefault="003D2979" w:rsidP="00E70241">
      <w:pPr>
        <w:pStyle w:val="PargrafodaLista"/>
        <w:tabs>
          <w:tab w:val="left" w:pos="1340"/>
        </w:tabs>
      </w:pPr>
      <w:r>
        <w:tab/>
      </w:r>
    </w:p>
    <w:p w14:paraId="29D121CC" w14:textId="77A7F06F" w:rsidR="00E70241" w:rsidRDefault="00E70241" w:rsidP="00E70241">
      <w:pPr>
        <w:pStyle w:val="PargrafodaLista"/>
        <w:tabs>
          <w:tab w:val="left" w:pos="1340"/>
        </w:tabs>
      </w:pPr>
    </w:p>
    <w:p w14:paraId="00BFD48E" w14:textId="5A49F35F" w:rsidR="00E70241" w:rsidRDefault="00E70241" w:rsidP="00E70241">
      <w:pPr>
        <w:pStyle w:val="PargrafodaLista"/>
        <w:tabs>
          <w:tab w:val="left" w:pos="1340"/>
        </w:tabs>
      </w:pPr>
    </w:p>
    <w:p w14:paraId="620A6EA9" w14:textId="454424F5" w:rsidR="00E70241" w:rsidRDefault="00E70241" w:rsidP="00E70241">
      <w:pPr>
        <w:pStyle w:val="PargrafodaLista"/>
        <w:tabs>
          <w:tab w:val="left" w:pos="1340"/>
        </w:tabs>
      </w:pPr>
    </w:p>
    <w:p w14:paraId="624AA37E" w14:textId="646F0677" w:rsidR="00E70241" w:rsidRDefault="00E70241" w:rsidP="00E70241">
      <w:pPr>
        <w:pStyle w:val="PargrafodaLista"/>
        <w:tabs>
          <w:tab w:val="left" w:pos="1340"/>
        </w:tabs>
      </w:pPr>
    </w:p>
    <w:p w14:paraId="12580070" w14:textId="7674AFAE" w:rsidR="00E70241" w:rsidRDefault="00E70241" w:rsidP="00E70241">
      <w:pPr>
        <w:pStyle w:val="PargrafodaLista"/>
        <w:tabs>
          <w:tab w:val="left" w:pos="1340"/>
        </w:tabs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172AE19" wp14:editId="49D88414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3144035" cy="2232025"/>
            <wp:effectExtent l="0" t="0" r="0" b="0"/>
            <wp:wrapTopAndBottom/>
            <wp:docPr id="28" name="Imagem 28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, Linha do temp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3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4AA88" w14:textId="28439D0C" w:rsidR="00E70241" w:rsidRDefault="00E70241" w:rsidP="00E70241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6845FB9" wp14:editId="44EC97D2">
            <wp:simplePos x="0" y="0"/>
            <wp:positionH relativeFrom="margin">
              <wp:align>left</wp:align>
            </wp:positionH>
            <wp:positionV relativeFrom="paragraph">
              <wp:posOffset>644525</wp:posOffset>
            </wp:positionV>
            <wp:extent cx="4406900" cy="274177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74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2B02581" wp14:editId="7C42550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645910" cy="252095"/>
            <wp:effectExtent l="0" t="0" r="254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SK-05</w:t>
      </w:r>
    </w:p>
    <w:p w14:paraId="12A24973" w14:textId="57D6D999" w:rsidR="00E70241" w:rsidRDefault="00E70241" w:rsidP="00E70241">
      <w:pPr>
        <w:pStyle w:val="PargrafodaLista"/>
      </w:pPr>
    </w:p>
    <w:p w14:paraId="6866ABB4" w14:textId="4792D40D" w:rsidR="00353CE5" w:rsidRDefault="00353CE5" w:rsidP="00353CE5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4FBB254" wp14:editId="66DDDBA6">
            <wp:simplePos x="0" y="0"/>
            <wp:positionH relativeFrom="margin">
              <wp:align>left</wp:align>
            </wp:positionH>
            <wp:positionV relativeFrom="paragraph">
              <wp:posOffset>3091815</wp:posOffset>
            </wp:positionV>
            <wp:extent cx="3149600" cy="2269637"/>
            <wp:effectExtent l="0" t="0" r="0" b="0"/>
            <wp:wrapTopAndBottom/>
            <wp:docPr id="32" name="Imagem 32" descr="Gráfic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Gráfico, Tabel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6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625342" wp14:editId="7DEF6B06">
            <wp:simplePos x="0" y="0"/>
            <wp:positionH relativeFrom="margin">
              <wp:align>right</wp:align>
            </wp:positionH>
            <wp:positionV relativeFrom="paragraph">
              <wp:posOffset>685165</wp:posOffset>
            </wp:positionV>
            <wp:extent cx="6645910" cy="2344420"/>
            <wp:effectExtent l="0" t="0" r="2540" b="0"/>
            <wp:wrapTopAndBottom/>
            <wp:docPr id="31" name="Imagem 3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Gráfico&#10;&#10;Descrição gerada automaticamente com confiança baix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-AB-21 / 12-AJ-25 / 12-AK-29 / 12-AV-20 / 12-BD-01 / 12-BD-08 / 12-BD-14 / 12-BH-25 / 12-BR-13 / 12-BS-05 / 12-BT-02 / 12-BV-22 / 12-BY-19 / 12-BY-24 / 12-BZ-04 / 12-BZ-34 / 12-CQ-08 / 12-CV-16 / 12-CY-23 / 12-DA-10 / 12-DE-20 / 12-DJ-07 / 12-DO-03</w:t>
      </w:r>
    </w:p>
    <w:p w14:paraId="11E82035" w14:textId="1E11C3A6" w:rsidR="00353CE5" w:rsidRDefault="00353CE5" w:rsidP="00353CE5">
      <w:pPr>
        <w:pStyle w:val="PargrafodaLista"/>
      </w:pPr>
    </w:p>
    <w:p w14:paraId="452E07A5" w14:textId="684062D8" w:rsidR="00353CE5" w:rsidRDefault="00353CE5" w:rsidP="00353CE5">
      <w:pPr>
        <w:pStyle w:val="PargrafodaLista"/>
      </w:pPr>
    </w:p>
    <w:p w14:paraId="091CD5C2" w14:textId="33C07D2B" w:rsidR="00353CE5" w:rsidRDefault="00353CE5" w:rsidP="00353CE5">
      <w:pPr>
        <w:pStyle w:val="PargrafodaLista"/>
      </w:pPr>
    </w:p>
    <w:p w14:paraId="7A8EB1D6" w14:textId="4F494911" w:rsidR="00353CE5" w:rsidRDefault="00353CE5" w:rsidP="00353CE5">
      <w:pPr>
        <w:pStyle w:val="PargrafodaLista"/>
      </w:pPr>
    </w:p>
    <w:p w14:paraId="4984E16C" w14:textId="4CC7FEE1" w:rsidR="00353CE5" w:rsidRDefault="00961774" w:rsidP="00961774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8FDD366" wp14:editId="2F89CA77">
            <wp:simplePos x="0" y="0"/>
            <wp:positionH relativeFrom="margin">
              <wp:align>left</wp:align>
            </wp:positionH>
            <wp:positionV relativeFrom="paragraph">
              <wp:posOffset>3060700</wp:posOffset>
            </wp:positionV>
            <wp:extent cx="3865916" cy="2746375"/>
            <wp:effectExtent l="0" t="0" r="1270" b="0"/>
            <wp:wrapTopAndBottom/>
            <wp:docPr id="34" name="Imagem 3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abel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916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64C04EE" wp14:editId="668BC724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645910" cy="2323465"/>
            <wp:effectExtent l="0" t="0" r="2540" b="635"/>
            <wp:wrapTopAndBottom/>
            <wp:docPr id="33" name="Imagem 3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Gráfic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-EB-01 / 12-ER-16 / 12-EU-11 / 12-EU-12 / 12-EX-16 / 12-EY-06 / 12-EY-23 / 12-FM-03 / 12-FZ-16 / 12-FS-17 / 12-FS-20 / 12-HI-18 / 12-JL-13 / 12-JV-26 / 12-JZ-04 / 12-KD-30 / 12-KR-16 / 12-ML-19 / 12-MW-23 / 12-NC-10</w:t>
      </w:r>
    </w:p>
    <w:p w14:paraId="0D5C69A2" w14:textId="54291112" w:rsidR="00961774" w:rsidRDefault="00961774" w:rsidP="00961774">
      <w:pPr>
        <w:pStyle w:val="PargrafodaLista"/>
      </w:pPr>
    </w:p>
    <w:p w14:paraId="4680B136" w14:textId="3C02B429" w:rsidR="00961774" w:rsidRDefault="00961774" w:rsidP="00961774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70678F7" wp14:editId="4EC65732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6645910" cy="1403985"/>
            <wp:effectExtent l="0" t="0" r="2540" b="5715"/>
            <wp:wrapTopAndBottom/>
            <wp:docPr id="35" name="Imagem 35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Gráfico&#10;&#10;Descrição gerada automaticamente com confiança mé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-NJ-02 / 12-OS-05 / 12-OS-33 / 12-OW-01 / 12-OX-40 / 12-PC-02 / 12-PC-03 / 12-PM-19 / 12-PX-03 / 12-PX-08 / 12-PY-13 / 12-PY-16</w:t>
      </w:r>
    </w:p>
    <w:p w14:paraId="6464AFEC" w14:textId="29EF74F6" w:rsidR="00961774" w:rsidRDefault="00961774" w:rsidP="00961774">
      <w:pPr>
        <w:pStyle w:val="PargrafodaLista"/>
      </w:pPr>
    </w:p>
    <w:p w14:paraId="6266C6F9" w14:textId="53FC7256" w:rsidR="00961774" w:rsidRDefault="00961774" w:rsidP="00961774">
      <w:pPr>
        <w:pStyle w:val="PargrafodaLista"/>
      </w:pPr>
    </w:p>
    <w:p w14:paraId="16BB4056" w14:textId="289FD6B8" w:rsidR="00961774" w:rsidRDefault="00961774" w:rsidP="00961774">
      <w:pPr>
        <w:pStyle w:val="PargrafodaLista"/>
      </w:pPr>
    </w:p>
    <w:p w14:paraId="16FD2285" w14:textId="0821FB59" w:rsidR="00961774" w:rsidRDefault="00961774" w:rsidP="00961774">
      <w:pPr>
        <w:pStyle w:val="PargrafodaLista"/>
      </w:pPr>
    </w:p>
    <w:p w14:paraId="1AB42D32" w14:textId="0D36A2EC" w:rsidR="00961774" w:rsidRDefault="00961774" w:rsidP="00961774">
      <w:pPr>
        <w:pStyle w:val="PargrafodaLista"/>
      </w:pPr>
    </w:p>
    <w:p w14:paraId="0414DD5A" w14:textId="2F7C8037" w:rsidR="00961774" w:rsidRDefault="00961774" w:rsidP="00961774">
      <w:pPr>
        <w:pStyle w:val="PargrafodaLista"/>
      </w:pPr>
    </w:p>
    <w:p w14:paraId="564F9280" w14:textId="45B40E25" w:rsidR="00961774" w:rsidRDefault="00961774" w:rsidP="00961774">
      <w:pPr>
        <w:pStyle w:val="PargrafodaLista"/>
      </w:pPr>
    </w:p>
    <w:p w14:paraId="278F6C85" w14:textId="4443044E" w:rsidR="00961774" w:rsidRDefault="00961774" w:rsidP="00961774">
      <w:pPr>
        <w:pStyle w:val="PargrafodaLista"/>
      </w:pPr>
    </w:p>
    <w:p w14:paraId="5A0903F1" w14:textId="26E92C10" w:rsidR="00961774" w:rsidRDefault="00961774" w:rsidP="00961774">
      <w:pPr>
        <w:pStyle w:val="PargrafodaLista"/>
      </w:pPr>
    </w:p>
    <w:p w14:paraId="5A4C30C9" w14:textId="37F87A18" w:rsidR="00961774" w:rsidRDefault="00961774" w:rsidP="00961774">
      <w:pPr>
        <w:pStyle w:val="PargrafodaLista"/>
      </w:pPr>
    </w:p>
    <w:p w14:paraId="5270B3D9" w14:textId="7753F9AA" w:rsidR="00961774" w:rsidRDefault="00961774" w:rsidP="00961774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4772943" wp14:editId="6B9DE212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4106989" cy="1806575"/>
            <wp:effectExtent l="0" t="0" r="8255" b="3175"/>
            <wp:wrapTopAndBottom/>
            <wp:docPr id="36" name="Imagem 3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abel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989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E42F" w14:textId="0BF81010" w:rsidR="00961774" w:rsidRDefault="00D74725" w:rsidP="00D72733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5FB56E0" wp14:editId="468CF08E">
            <wp:simplePos x="0" y="0"/>
            <wp:positionH relativeFrom="margin">
              <wp:align>left</wp:align>
            </wp:positionH>
            <wp:positionV relativeFrom="paragraph">
              <wp:posOffset>4806950</wp:posOffset>
            </wp:positionV>
            <wp:extent cx="4204877" cy="2886075"/>
            <wp:effectExtent l="0" t="0" r="5715" b="0"/>
            <wp:wrapTopAndBottom/>
            <wp:docPr id="38" name="Imagem 3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abel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87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FF89572" wp14:editId="24FA7BC3">
            <wp:simplePos x="0" y="0"/>
            <wp:positionH relativeFrom="margin">
              <wp:align>right</wp:align>
            </wp:positionH>
            <wp:positionV relativeFrom="paragraph">
              <wp:posOffset>2413000</wp:posOffset>
            </wp:positionV>
            <wp:extent cx="6645910" cy="2325370"/>
            <wp:effectExtent l="0" t="0" r="2540" b="0"/>
            <wp:wrapTopAndBottom/>
            <wp:docPr id="37" name="Imagem 3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733">
        <w:t>13-AB-03 / 13-AC-13 / 13-AG-08 / 13-AL-21 / 13-AQ-05 / 13-AQ-30 / 13-BI-02 / 13-BI-11 / 13-BL-11 / 13-BP-32 / 13-BY-02 / 13-CC-02 / 13-CG-04 / 13-CJ-04 / 13-CS-25 / 13-CT-12 / 13-FQ-05 / 13-FR-08 / 13-</w:t>
      </w:r>
      <w:r>
        <w:t>GG</w:t>
      </w:r>
      <w:r w:rsidR="00D72733">
        <w:t>-25 / 13-</w:t>
      </w:r>
      <w:r>
        <w:t>GO</w:t>
      </w:r>
      <w:r w:rsidR="00D72733">
        <w:t>-</w:t>
      </w:r>
      <w:r>
        <w:t>22 / 13-GQ-01 / 13-HS-15 / 13-HW-18 / 13-HW-22</w:t>
      </w:r>
    </w:p>
    <w:p w14:paraId="698DB87A" w14:textId="00EB0185" w:rsidR="00D74725" w:rsidRDefault="00D74725" w:rsidP="00D74725">
      <w:pPr>
        <w:pStyle w:val="PargrafodaLista"/>
      </w:pPr>
    </w:p>
    <w:p w14:paraId="52A604C9" w14:textId="46127913" w:rsidR="00D74725" w:rsidRDefault="00D74725" w:rsidP="00D74725">
      <w:pPr>
        <w:pStyle w:val="PargrafodaLista"/>
      </w:pPr>
    </w:p>
    <w:p w14:paraId="4DBB9BFA" w14:textId="315BAA00" w:rsidR="00D74725" w:rsidRDefault="00D74725" w:rsidP="00D74725">
      <w:pPr>
        <w:pStyle w:val="PargrafodaLista"/>
      </w:pPr>
    </w:p>
    <w:p w14:paraId="24959639" w14:textId="19B0C27B" w:rsidR="00D74725" w:rsidRDefault="00D74725" w:rsidP="00D74725">
      <w:pPr>
        <w:pStyle w:val="PargrafodaLista"/>
      </w:pPr>
    </w:p>
    <w:p w14:paraId="2D219DE2" w14:textId="7DB2BF97" w:rsidR="00D74725" w:rsidRDefault="00D74725" w:rsidP="00D74725">
      <w:pPr>
        <w:pStyle w:val="PargrafodaLista"/>
      </w:pPr>
    </w:p>
    <w:p w14:paraId="4D6CF18D" w14:textId="677B8510" w:rsidR="00D74725" w:rsidRDefault="00D74725" w:rsidP="00D74725">
      <w:pPr>
        <w:pStyle w:val="PargrafodaLista"/>
      </w:pPr>
    </w:p>
    <w:p w14:paraId="08ACA4A9" w14:textId="6235A5CF" w:rsidR="00D74725" w:rsidRDefault="00D74725" w:rsidP="00D74725">
      <w:pPr>
        <w:pStyle w:val="PargrafodaLista"/>
      </w:pPr>
    </w:p>
    <w:p w14:paraId="3F26DBCD" w14:textId="50CB2D00" w:rsidR="00D74725" w:rsidRDefault="00D74725" w:rsidP="00D74725">
      <w:pPr>
        <w:pStyle w:val="PargrafodaLista"/>
      </w:pPr>
    </w:p>
    <w:p w14:paraId="1D8A3790" w14:textId="77777777" w:rsidR="00D74725" w:rsidRDefault="00D74725" w:rsidP="00D74725">
      <w:pPr>
        <w:pStyle w:val="PargrafodaLista"/>
      </w:pPr>
    </w:p>
    <w:p w14:paraId="5580A49A" w14:textId="464C354E" w:rsidR="00961774" w:rsidRDefault="00D74725" w:rsidP="00D74725">
      <w:pPr>
        <w:pStyle w:val="PargrafodaLista"/>
        <w:numPr>
          <w:ilvl w:val="0"/>
          <w:numId w:val="1"/>
        </w:numPr>
      </w:pPr>
      <w:r>
        <w:lastRenderedPageBreak/>
        <w:t>13-JE-09 / 13-JH-12 / 13-JJ-12 / 13-JR-24 / 13-JR-25 / 13-JX-16 / 13-KW-09 / 13-KZ-05 / 13-KZ-06 / 13-LI-03 / 13-LM-05 / 13-MG-05 / 13-MQ-27 / 13-MV-06 / 13-MX-03</w:t>
      </w:r>
    </w:p>
    <w:p w14:paraId="16B8574D" w14:textId="7B023FD0" w:rsidR="00D74725" w:rsidRDefault="00D74725" w:rsidP="00D74725">
      <w:pPr>
        <w:pStyle w:val="PargrafodaLista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DD1404E" wp14:editId="2057119D">
            <wp:simplePos x="0" y="0"/>
            <wp:positionH relativeFrom="margin">
              <wp:align>left</wp:align>
            </wp:positionH>
            <wp:positionV relativeFrom="paragraph">
              <wp:posOffset>2088515</wp:posOffset>
            </wp:positionV>
            <wp:extent cx="4141648" cy="2152650"/>
            <wp:effectExtent l="0" t="0" r="0" b="0"/>
            <wp:wrapTopAndBottom/>
            <wp:docPr id="40" name="Imagem 4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abel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48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B857364" wp14:editId="09B3B905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645910" cy="1701165"/>
            <wp:effectExtent l="0" t="0" r="2540" b="0"/>
            <wp:wrapTopAndBottom/>
            <wp:docPr id="39" name="Imagem 39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Gráfico&#10;&#10;Descrição gerada automaticamente com confiança médi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5C660" w14:textId="003E3702" w:rsidR="00D74725" w:rsidRDefault="00D74725" w:rsidP="00D74725">
      <w:pPr>
        <w:pStyle w:val="PargrafodaLista"/>
      </w:pPr>
    </w:p>
    <w:p w14:paraId="6DD10A1C" w14:textId="3CE7733B" w:rsidR="00A0440A" w:rsidRDefault="00A0440A" w:rsidP="00A0440A">
      <w:pPr>
        <w:pStyle w:val="PargrafodaLista"/>
        <w:numPr>
          <w:ilvl w:val="0"/>
          <w:numId w:val="1"/>
        </w:numPr>
      </w:pPr>
      <w:r>
        <w:t>14-AO-19 / 14-AQ-21 / 14-BB-02 / 14-BB-13 / 14-BC-18 / 14-BJ-18 / 14-BL-14 / 14-BN-09 / 14-BN-37 / 14-BQ-12 / 14-BS-32 / 14-BV-04 / 14-BX-12 / 14-BY-07 / 14-CD-10 / 14-CE-02 / 14-CE-15 / 14-CL-22 / 14-CL-32 / 14-CN-09 / 14-DA-22</w:t>
      </w:r>
    </w:p>
    <w:p w14:paraId="163C6A57" w14:textId="1A64B62B" w:rsidR="00A0440A" w:rsidRDefault="00A0440A" w:rsidP="00A0440A">
      <w:pPr>
        <w:pStyle w:val="PargrafodaLista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B5A8D4D" wp14:editId="24AD5695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6645910" cy="2334895"/>
            <wp:effectExtent l="0" t="0" r="2540" b="8255"/>
            <wp:wrapTopAndBottom/>
            <wp:docPr id="41" name="Imagem 4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ntendo 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BBA2B" w14:textId="28DF4622" w:rsidR="00A0440A" w:rsidRDefault="00A0440A" w:rsidP="00A0440A">
      <w:pPr>
        <w:pStyle w:val="PargrafodaLista"/>
      </w:pPr>
    </w:p>
    <w:p w14:paraId="1E66CEB7" w14:textId="77777777" w:rsidR="00A0440A" w:rsidRDefault="00A0440A" w:rsidP="00A0440A">
      <w:pPr>
        <w:pStyle w:val="PargrafodaLista"/>
      </w:pPr>
    </w:p>
    <w:p w14:paraId="18923C14" w14:textId="5834A39B" w:rsidR="00A0440A" w:rsidRDefault="00A0440A" w:rsidP="00A0440A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3320E33" wp14:editId="01D528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24385" cy="2720975"/>
            <wp:effectExtent l="0" t="0" r="5080" b="3175"/>
            <wp:wrapTopAndBottom/>
            <wp:docPr id="42" name="Imagem 4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abel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55855" w14:textId="3865A00E" w:rsidR="00A0440A" w:rsidRDefault="00A8284E" w:rsidP="00A0440A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7FEC3A2" wp14:editId="2DBA0D28">
            <wp:simplePos x="0" y="0"/>
            <wp:positionH relativeFrom="margin">
              <wp:align>left</wp:align>
            </wp:positionH>
            <wp:positionV relativeFrom="paragraph">
              <wp:posOffset>1276350</wp:posOffset>
            </wp:positionV>
            <wp:extent cx="4653959" cy="1212850"/>
            <wp:effectExtent l="0" t="0" r="0" b="6350"/>
            <wp:wrapTopAndBottom/>
            <wp:docPr id="44" name="Imagem 4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abel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59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40A">
        <w:rPr>
          <w:noProof/>
        </w:rPr>
        <w:drawing>
          <wp:anchor distT="0" distB="0" distL="114300" distR="114300" simplePos="0" relativeHeight="251697152" behindDoc="0" locked="0" layoutInCell="1" allowOverlap="1" wp14:anchorId="4E2E9B80" wp14:editId="1B0C168C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6645910" cy="820420"/>
            <wp:effectExtent l="0" t="0" r="254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40A">
        <w:t>14-DD-17 / 14-DK-01 / 14-DM-05 / 14-FU-01 / 14-FW-18 / 14-HO-06</w:t>
      </w:r>
    </w:p>
    <w:p w14:paraId="4115E779" w14:textId="747AE408" w:rsidR="00A0440A" w:rsidRDefault="00A0440A" w:rsidP="00A0440A">
      <w:pPr>
        <w:pStyle w:val="PargrafodaLista"/>
      </w:pPr>
    </w:p>
    <w:p w14:paraId="7C6E2FC6" w14:textId="29A84B83" w:rsidR="00A8284E" w:rsidRPr="00961774" w:rsidRDefault="00A8284E" w:rsidP="00A0440A">
      <w:pPr>
        <w:pStyle w:val="PargrafodaLista"/>
      </w:pPr>
    </w:p>
    <w:sectPr w:rsidR="00A8284E" w:rsidRPr="00961774" w:rsidSect="00F01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A5D59"/>
    <w:multiLevelType w:val="hybridMultilevel"/>
    <w:tmpl w:val="D3AE6ED0"/>
    <w:lvl w:ilvl="0" w:tplc="176E4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83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F9"/>
    <w:rsid w:val="00061944"/>
    <w:rsid w:val="00353CE5"/>
    <w:rsid w:val="003D2979"/>
    <w:rsid w:val="00415DD3"/>
    <w:rsid w:val="0065556E"/>
    <w:rsid w:val="00961774"/>
    <w:rsid w:val="009E0B7D"/>
    <w:rsid w:val="00A0440A"/>
    <w:rsid w:val="00A8284E"/>
    <w:rsid w:val="00B6715D"/>
    <w:rsid w:val="00B80C13"/>
    <w:rsid w:val="00D72733"/>
    <w:rsid w:val="00D74725"/>
    <w:rsid w:val="00DF7D68"/>
    <w:rsid w:val="00E70241"/>
    <w:rsid w:val="00EB1772"/>
    <w:rsid w:val="00F0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427D"/>
  <w15:chartTrackingRefBased/>
  <w15:docId w15:val="{43955AAB-E8CF-4660-AB9D-7AFC0C1B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1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179A-079B-42AD-A6BB-71AD0E43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2</cp:revision>
  <dcterms:created xsi:type="dcterms:W3CDTF">2022-08-03T17:43:00Z</dcterms:created>
  <dcterms:modified xsi:type="dcterms:W3CDTF">2022-08-09T10:47:00Z</dcterms:modified>
</cp:coreProperties>
</file>